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C5" w:rsidRPr="008E3D60" w:rsidRDefault="00EA6896" w:rsidP="00EA6896">
      <w:pPr>
        <w:jc w:val="righ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（様式１）</w:t>
      </w:r>
    </w:p>
    <w:p w:rsidR="00EA6896" w:rsidRPr="008E3D60" w:rsidRDefault="00EA6896" w:rsidP="00EA6896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総務省　国際戦略局　技術政策課　殿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所在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商号又は名称</w:t>
      </w:r>
    </w:p>
    <w:p w:rsidR="00EA6896" w:rsidRPr="008E3D60" w:rsidRDefault="00EA6896" w:rsidP="00EA6896">
      <w:pPr>
        <w:ind w:leftChars="2319" w:left="5102"/>
        <w:jc w:val="left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代表者氏名</w:t>
      </w:r>
      <w:r w:rsidR="00E95C63" w:rsidRPr="008E3D60">
        <w:rPr>
          <w:rFonts w:asciiTheme="majorEastAsia" w:eastAsiaTheme="majorEastAsia" w:hAnsiTheme="majorEastAsia" w:hint="eastAsia"/>
          <w:szCs w:val="21"/>
        </w:rPr>
        <w:t xml:space="preserve">　　　　　　　　　印</w:t>
      </w:r>
    </w:p>
    <w:p w:rsidR="00EA6896" w:rsidRPr="008E3D60" w:rsidRDefault="00EA6896" w:rsidP="00EA6896">
      <w:pPr>
        <w:jc w:val="left"/>
        <w:rPr>
          <w:rFonts w:asciiTheme="majorEastAsia" w:eastAsiaTheme="majorEastAsia" w:hAnsiTheme="majorEastAsia"/>
          <w:szCs w:val="21"/>
        </w:rPr>
      </w:pPr>
    </w:p>
    <w:p w:rsidR="004141C5" w:rsidRPr="008E3D60" w:rsidRDefault="00EA6896" w:rsidP="00EA6896">
      <w:pPr>
        <w:jc w:val="center"/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一次提案審査委員会登録申請書</w:t>
      </w: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</w:p>
    <w:p w:rsidR="00EA6896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標記の件について、次のとおり必要書類を添えて申請します。</w:t>
      </w:r>
    </w:p>
    <w:p w:rsidR="004141C5" w:rsidRPr="008E3D60" w:rsidRDefault="004141C5" w:rsidP="00597327">
      <w:pPr>
        <w:rPr>
          <w:rFonts w:asciiTheme="majorEastAsia" w:eastAsiaTheme="majorEastAsia" w:hAnsiTheme="majorEastAsia"/>
          <w:szCs w:val="21"/>
        </w:rPr>
      </w:pPr>
    </w:p>
    <w:p w:rsidR="009C375F" w:rsidRPr="008E3D60" w:rsidRDefault="00EA6896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１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機関</w:t>
      </w:r>
      <w:r w:rsidRPr="008E3D60">
        <w:rPr>
          <w:rFonts w:asciiTheme="majorEastAsia" w:eastAsiaTheme="majorEastAsia" w:hAnsiTheme="majorEastAsia" w:hint="eastAsia"/>
          <w:szCs w:val="21"/>
        </w:rPr>
        <w:t>概要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２）</w:t>
      </w:r>
    </w:p>
    <w:p w:rsidR="00D13E53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２．機関パンフレット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３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本件に関する連絡先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３）</w:t>
      </w:r>
    </w:p>
    <w:p w:rsidR="00AA2732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４</w:t>
      </w:r>
      <w:r w:rsidR="00AA2732" w:rsidRPr="008E3D60">
        <w:rPr>
          <w:rFonts w:asciiTheme="majorEastAsia" w:eastAsiaTheme="majorEastAsia" w:hAnsiTheme="majorEastAsia" w:hint="eastAsia"/>
          <w:szCs w:val="21"/>
        </w:rPr>
        <w:t>．役員一覧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様式４）</w:t>
      </w:r>
    </w:p>
    <w:p w:rsidR="00EA6896" w:rsidRPr="008E3D60" w:rsidRDefault="00D13E53" w:rsidP="00597327">
      <w:pPr>
        <w:rPr>
          <w:rFonts w:asciiTheme="majorEastAsia" w:eastAsiaTheme="majorEastAsia" w:hAnsiTheme="majorEastAsia"/>
          <w:szCs w:val="21"/>
        </w:rPr>
      </w:pPr>
      <w:r w:rsidRPr="008E3D60">
        <w:rPr>
          <w:rFonts w:asciiTheme="majorEastAsia" w:eastAsiaTheme="majorEastAsia" w:hAnsiTheme="majorEastAsia" w:hint="eastAsia"/>
          <w:szCs w:val="21"/>
        </w:rPr>
        <w:t>５</w:t>
      </w:r>
      <w:r w:rsidR="00EA6896" w:rsidRPr="008E3D60">
        <w:rPr>
          <w:rFonts w:asciiTheme="majorEastAsia" w:eastAsiaTheme="majorEastAsia" w:hAnsiTheme="majorEastAsia" w:hint="eastAsia"/>
          <w:szCs w:val="21"/>
        </w:rPr>
        <w:t>．</w:t>
      </w:r>
      <w:r w:rsidR="005602D6" w:rsidRPr="008E3D60">
        <w:rPr>
          <w:rFonts w:asciiTheme="majorEastAsia" w:eastAsiaTheme="majorEastAsia" w:hAnsiTheme="majorEastAsia" w:hint="eastAsia"/>
          <w:szCs w:val="21"/>
        </w:rPr>
        <w:t>秘密保持誓約書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（</w:t>
      </w:r>
      <w:r w:rsidR="009F7999">
        <w:rPr>
          <w:rFonts w:asciiTheme="majorEastAsia" w:eastAsiaTheme="majorEastAsia" w:hAnsiTheme="majorEastAsia" w:hint="eastAsia"/>
          <w:szCs w:val="21"/>
        </w:rPr>
        <w:t>様式５</w:t>
      </w:r>
      <w:r w:rsidR="00AE2E96" w:rsidRPr="008E3D60">
        <w:rPr>
          <w:rFonts w:asciiTheme="majorEastAsia" w:eastAsiaTheme="majorEastAsia" w:hAnsiTheme="majorEastAsia" w:hint="eastAsia"/>
          <w:szCs w:val="21"/>
        </w:rPr>
        <w:t>）</w:t>
      </w:r>
    </w:p>
    <w:p w:rsidR="008719C1" w:rsidRPr="008E3D60" w:rsidRDefault="008719C1" w:rsidP="00597327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8719C1" w:rsidRPr="008E3D60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8C9" w:rsidRDefault="005578C9" w:rsidP="00860C63">
      <w:r>
        <w:separator/>
      </w:r>
    </w:p>
  </w:endnote>
  <w:endnote w:type="continuationSeparator" w:id="0">
    <w:p w:rsidR="005578C9" w:rsidRDefault="005578C9" w:rsidP="00860C63">
      <w:r>
        <w:continuationSeparator/>
      </w:r>
    </w:p>
  </w:endnote>
  <w:endnote w:type="continuationNotice" w:id="1">
    <w:p w:rsidR="005578C9" w:rsidRDefault="0055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8373065"/>
      <w:docPartObj>
        <w:docPartGallery w:val="Page Numbers (Bottom of Page)"/>
        <w:docPartUnique/>
      </w:docPartObj>
    </w:sdtPr>
    <w:sdtEndPr/>
    <w:sdtContent>
      <w:p w:rsidR="005578C9" w:rsidRDefault="005578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D9" w:rsidRPr="006B08D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578C9" w:rsidRDefault="005578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8C9" w:rsidRDefault="005578C9" w:rsidP="00860C63">
      <w:r>
        <w:separator/>
      </w:r>
    </w:p>
  </w:footnote>
  <w:footnote w:type="continuationSeparator" w:id="0">
    <w:p w:rsidR="005578C9" w:rsidRDefault="005578C9" w:rsidP="00860C63">
      <w:r>
        <w:continuationSeparator/>
      </w:r>
    </w:p>
  </w:footnote>
  <w:footnote w:type="continuationNotice" w:id="1">
    <w:p w:rsidR="005578C9" w:rsidRDefault="00557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2002C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1F3030"/>
    <w:rsid w:val="00231D8A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1C9F"/>
    <w:rsid w:val="00387493"/>
    <w:rsid w:val="003A518D"/>
    <w:rsid w:val="003C4EEB"/>
    <w:rsid w:val="003D3BE6"/>
    <w:rsid w:val="003E2554"/>
    <w:rsid w:val="003F4860"/>
    <w:rsid w:val="003F4884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77036"/>
    <w:rsid w:val="00492989"/>
    <w:rsid w:val="004A0CDA"/>
    <w:rsid w:val="004A6F97"/>
    <w:rsid w:val="004D1A72"/>
    <w:rsid w:val="004D5E74"/>
    <w:rsid w:val="00505921"/>
    <w:rsid w:val="00510CBE"/>
    <w:rsid w:val="00531005"/>
    <w:rsid w:val="00537165"/>
    <w:rsid w:val="00552151"/>
    <w:rsid w:val="005578C9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57844"/>
    <w:rsid w:val="00667EF8"/>
    <w:rsid w:val="00671664"/>
    <w:rsid w:val="006A0146"/>
    <w:rsid w:val="006B08D9"/>
    <w:rsid w:val="006B0986"/>
    <w:rsid w:val="006D169F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7F02"/>
    <w:rsid w:val="007B2A78"/>
    <w:rsid w:val="007B2EA3"/>
    <w:rsid w:val="007C63A1"/>
    <w:rsid w:val="007C65C1"/>
    <w:rsid w:val="007D2CA2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4653"/>
    <w:rsid w:val="008A468E"/>
    <w:rsid w:val="008A5FBC"/>
    <w:rsid w:val="008E1233"/>
    <w:rsid w:val="008E30B1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40F74"/>
    <w:rsid w:val="00BA156F"/>
    <w:rsid w:val="00BB18F8"/>
    <w:rsid w:val="00BC342B"/>
    <w:rsid w:val="00BC36F3"/>
    <w:rsid w:val="00BD1EB4"/>
    <w:rsid w:val="00BD7377"/>
    <w:rsid w:val="00BE1044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C6733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4B3E"/>
    <w:rsid w:val="00E859A8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963D7"/>
    <w:rsid w:val="00FA2C79"/>
    <w:rsid w:val="00FC5AB4"/>
    <w:rsid w:val="00FD6807"/>
    <w:rsid w:val="00FE4DE2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Subtitle"/>
    <w:basedOn w:val="a"/>
    <w:link w:val="afa"/>
    <w:qFormat/>
    <w:rsid w:val="0002002C"/>
    <w:pPr>
      <w:jc w:val="center"/>
    </w:pPr>
    <w:rPr>
      <w:rFonts w:eastAsia="ＭＳ ゴシック"/>
      <w:b/>
      <w:sz w:val="24"/>
      <w:szCs w:val="20"/>
    </w:rPr>
  </w:style>
  <w:style w:type="character" w:customStyle="1" w:styleId="afa">
    <w:name w:val="副題 (文字)"/>
    <w:basedOn w:val="a0"/>
    <w:link w:val="af9"/>
    <w:rsid w:val="0002002C"/>
    <w:rPr>
      <w:rFonts w:ascii="Times New Roman" w:eastAsia="ＭＳ ゴシック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E70E-5E57-4DFB-B1DA-76F84FC9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85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3</cp:revision>
  <cp:lastPrinted>2016-04-01T08:27:00Z</cp:lastPrinted>
  <dcterms:created xsi:type="dcterms:W3CDTF">2017-09-12T06:52:00Z</dcterms:created>
  <dcterms:modified xsi:type="dcterms:W3CDTF">2017-09-12T06:52:00Z</dcterms:modified>
</cp:coreProperties>
</file>